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F57EA" w14:textId="77777777" w:rsidR="009D68C8" w:rsidRDefault="009D68C8" w:rsidP="009D68C8">
      <w:pPr>
        <w:pStyle w:val="Styl"/>
        <w:ind w:right="-30"/>
        <w:jc w:val="center"/>
        <w:rPr>
          <w:rFonts w:asciiTheme="minorHAnsi" w:hAnsiTheme="minorHAnsi" w:cstheme="minorHAnsi"/>
          <w:b/>
        </w:rPr>
      </w:pPr>
    </w:p>
    <w:p w14:paraId="2986B4BE" w14:textId="77777777" w:rsidR="003E4C20" w:rsidRDefault="003E4C20" w:rsidP="009D68C8">
      <w:pPr>
        <w:pStyle w:val="Styl"/>
        <w:ind w:right="-30"/>
        <w:jc w:val="center"/>
        <w:rPr>
          <w:rFonts w:asciiTheme="minorHAnsi" w:hAnsiTheme="minorHAnsi" w:cstheme="minorHAnsi"/>
          <w:b/>
        </w:rPr>
      </w:pPr>
      <w:r w:rsidRPr="00623A9C">
        <w:rPr>
          <w:rFonts w:asciiTheme="minorHAnsi" w:hAnsiTheme="minorHAnsi" w:cstheme="minorHAnsi"/>
          <w:b/>
        </w:rPr>
        <w:t>OBOWIĄZEK INFORMACYJNY</w:t>
      </w:r>
    </w:p>
    <w:p w14:paraId="68BAE93A" w14:textId="77777777" w:rsidR="009D68C8" w:rsidRPr="00623A9C" w:rsidRDefault="009D68C8" w:rsidP="009D68C8">
      <w:pPr>
        <w:pStyle w:val="Styl"/>
        <w:ind w:right="-30"/>
        <w:jc w:val="center"/>
        <w:rPr>
          <w:rFonts w:asciiTheme="minorHAnsi" w:hAnsiTheme="minorHAnsi" w:cstheme="minorHAnsi"/>
          <w:b/>
        </w:rPr>
      </w:pPr>
    </w:p>
    <w:p w14:paraId="2FD0AF12" w14:textId="575ECCED" w:rsidR="006848D8" w:rsidRPr="00DA3D33" w:rsidRDefault="006848D8" w:rsidP="00623A9C">
      <w:pPr>
        <w:pStyle w:val="Styl"/>
        <w:spacing w:after="240"/>
        <w:ind w:right="-30"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realizacją wymogów </w:t>
      </w:r>
      <w:r w:rsidR="008D35DF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3 ust. 1 i ust. 2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Rozporządzenia Parlamentu Europejskiego i Rady (UE) 2016/679 z</w:t>
      </w:r>
      <w:r w:rsidR="00BF12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623A9C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ochronie danych „RODO”), uprzejmie informuje</w:t>
      </w:r>
      <w:r w:rsidR="00550B8C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my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 iż:</w:t>
      </w:r>
    </w:p>
    <w:p w14:paraId="73D91B67" w14:textId="344A819F" w:rsidR="003E4C20" w:rsidRPr="00DA3D33" w:rsidRDefault="006848D8" w:rsidP="00BF129D">
      <w:pPr>
        <w:pStyle w:val="Styl"/>
        <w:numPr>
          <w:ilvl w:val="0"/>
          <w:numId w:val="1"/>
        </w:numPr>
        <w:spacing w:after="240"/>
        <w:ind w:left="284" w:right="14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em </w:t>
      </w:r>
      <w:r w:rsidR="00754E63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danych osobowych</w:t>
      </w:r>
      <w:r w:rsidR="00071388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 zwan</w:t>
      </w:r>
      <w:r w:rsidR="00D8366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ym</w:t>
      </w:r>
      <w:r w:rsidR="00071388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ej </w:t>
      </w:r>
      <w:r w:rsidR="00AC6596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6C134B">
        <w:rPr>
          <w:rFonts w:asciiTheme="minorHAnsi" w:hAnsiTheme="minorHAnsi" w:cstheme="minorHAnsi"/>
          <w:color w:val="000000" w:themeColor="text1"/>
          <w:sz w:val="22"/>
          <w:szCs w:val="22"/>
        </w:rPr>
        <w:t>Poradnią</w:t>
      </w:r>
      <w:r w:rsidR="00AC6596" w:rsidRPr="00DA3D33">
        <w:rPr>
          <w:rStyle w:val="Styl1"/>
          <w:rFonts w:asciiTheme="minorHAnsi" w:hAnsiTheme="minorHAnsi" w:cstheme="minorHAnsi"/>
          <w:color w:val="000000" w:themeColor="text1"/>
          <w:sz w:val="22"/>
          <w:szCs w:val="22"/>
        </w:rPr>
        <w:t>”,</w:t>
      </w:r>
      <w:r w:rsidR="00071388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jest</w:t>
      </w:r>
      <w:r w:rsidR="006C13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134B" w:rsidRPr="006C134B">
        <w:rPr>
          <w:rFonts w:asciiTheme="minorHAnsi" w:hAnsiTheme="minorHAnsi" w:cstheme="minorHAnsi"/>
          <w:color w:val="000000" w:themeColor="text1"/>
          <w:sz w:val="22"/>
          <w:szCs w:val="22"/>
        </w:rPr>
        <w:t>Powiatowa Poradnia Psychologiczno-Pedagogiczna w Bodzentynie reprezentowana przez Dyrektora placówki, z siedzibą przy ul. Wolności 1A, 26-010 Bodzentyn</w:t>
      </w:r>
      <w:r w:rsidR="00602A57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54E63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45595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zie pytań dotyczących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rzetwarzania swoich danych osobowych</w:t>
      </w:r>
      <w:r w:rsidR="00AC6596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mo</w:t>
      </w:r>
      <w:r w:rsidR="0045595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gą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ństwo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ontaktować się z Inspektorem Ochrony Danych</w:t>
      </w:r>
      <w:r w:rsidR="00664CA4" w:rsidRPr="00DA3D33">
        <w:rPr>
          <w:rStyle w:val="Styl1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isząc na</w:t>
      </w:r>
      <w:r w:rsidR="00CB57D3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adres</w:t>
      </w:r>
      <w:r w:rsidR="00CB57D3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</w:t>
      </w:r>
      <w:r w:rsidR="00193F3F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mail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B57D3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73E47">
        <w:rPr>
          <w:rStyle w:val="Styl2"/>
          <w:rFonts w:asciiTheme="minorHAnsi" w:hAnsiTheme="minorHAnsi" w:cstheme="minorHAnsi"/>
          <w:color w:val="000000" w:themeColor="text1"/>
          <w:sz w:val="22"/>
          <w:szCs w:val="22"/>
        </w:rPr>
        <w:t>iod@powiat.kielce.pl</w:t>
      </w:r>
    </w:p>
    <w:p w14:paraId="6AFD44C3" w14:textId="77777777" w:rsidR="00E83A44" w:rsidRPr="00DA3D33" w:rsidRDefault="007224EA" w:rsidP="009D68C8">
      <w:pPr>
        <w:pStyle w:val="Styl"/>
        <w:numPr>
          <w:ilvl w:val="0"/>
          <w:numId w:val="1"/>
        </w:numPr>
        <w:ind w:left="284" w:right="-3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odanie przez Państwa danych osobowych może być konieczne, natomiast p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odstawę do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ch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,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 i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el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zakres</w:t>
      </w:r>
      <w:r w:rsidR="00D8366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określa</w:t>
      </w:r>
      <w:r w:rsidR="00D8366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ją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143E0E8" w14:textId="77777777" w:rsidR="002B4A76" w:rsidRPr="00DA3D33" w:rsidRDefault="00E83A44" w:rsidP="009D68C8">
      <w:pPr>
        <w:numPr>
          <w:ilvl w:val="0"/>
          <w:numId w:val="2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obowiązując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pis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a</w:t>
      </w:r>
      <w:r w:rsidR="002B4A76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417E5B1" w14:textId="77777777" w:rsidR="00E83A44" w:rsidRPr="00DA3D33" w:rsidRDefault="00E83A44" w:rsidP="00623A9C">
      <w:pPr>
        <w:numPr>
          <w:ilvl w:val="0"/>
          <w:numId w:val="2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zawar</w:t>
      </w:r>
      <w:r w:rsidR="00664CA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ta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</w:t>
      </w:r>
      <w:r w:rsidR="00664CA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3D3A718" w14:textId="77777777" w:rsidR="00103A89" w:rsidRPr="00DA3D33" w:rsidRDefault="00E83A44" w:rsidP="00623A9C">
      <w:pPr>
        <w:numPr>
          <w:ilvl w:val="0"/>
          <w:numId w:val="2"/>
        </w:numPr>
        <w:suppressAutoHyphens/>
        <w:spacing w:after="240"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udzielon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</w:t>
      </w:r>
      <w:r w:rsidR="00103A89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BE1DDB" w14:textId="77777777" w:rsidR="00103A89" w:rsidRPr="00DA3D33" w:rsidRDefault="00103A89" w:rsidP="00623A9C">
      <w:pPr>
        <w:pStyle w:val="Akapitzlist"/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Jeśli Państwa dane osobowe będą przetwarzane na podstawie udzielonej nam zgody, to podanie danych jest dobrowolne. Wobec tego przysługuje Państwu prawo do wycofania zgody w dowolnym momencie. Cofnięcie przez Państwa zgody nie ma wpływu na zgodność z przepisami prawa dotychczasowego przetwarzania, które zostało zrealizowane na podstawie cofniętej zgody.</w:t>
      </w:r>
    </w:p>
    <w:p w14:paraId="0D8C481B" w14:textId="77777777" w:rsidR="00F500FF" w:rsidRPr="00DA3D33" w:rsidRDefault="00103A89" w:rsidP="009D68C8">
      <w:pPr>
        <w:numPr>
          <w:ilvl w:val="0"/>
          <w:numId w:val="1"/>
        </w:numPr>
        <w:suppressAutoHyphens/>
        <w:ind w:left="284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W związku z przetwarzaniem Państwa danych osobowych mają Państwo prawo do:</w:t>
      </w:r>
    </w:p>
    <w:p w14:paraId="59B6FCDD" w14:textId="77777777" w:rsidR="00096D71" w:rsidRPr="00DA3D33" w:rsidRDefault="00096D71" w:rsidP="009D68C8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dostępu do danych,</w:t>
      </w:r>
    </w:p>
    <w:p w14:paraId="5C0F87F2" w14:textId="77777777" w:rsidR="00096D71" w:rsidRPr="00DA3D33" w:rsidRDefault="00096D71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kopii danych,</w:t>
      </w:r>
    </w:p>
    <w:p w14:paraId="5ADF2AB3" w14:textId="77777777" w:rsidR="00096D71" w:rsidRPr="00DA3D33" w:rsidRDefault="004C175F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żądania sprostowania danych</w:t>
      </w:r>
      <w:bookmarkStart w:id="1" w:name="_Hlk3233860"/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 jeśli są one nieprawidłowe lub niekompletne</w:t>
      </w:r>
      <w:bookmarkEnd w:id="1"/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E76026C" w14:textId="77777777" w:rsidR="00E216BA" w:rsidRPr="00DA3D33" w:rsidRDefault="004C175F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żądania niezwłocznego usunięcia danych osobowych („bycia zapomnianym”), o ile:</w:t>
      </w:r>
    </w:p>
    <w:p w14:paraId="5047CA91" w14:textId="77777777" w:rsidR="00E216BA" w:rsidRPr="00DA3D33" w:rsidRDefault="004C175F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dane nie są już niezbędne do celów, w których zostały zebrane, lub nie są w inny sposób przetwarzane,</w:t>
      </w:r>
    </w:p>
    <w:p w14:paraId="6D32F4A4" w14:textId="77777777" w:rsidR="00E216BA" w:rsidRPr="00DA3D33" w:rsidRDefault="004C175F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cofają Państwo zgodę, na której opiera się przetwarzanie danych, a nie ma innej podstawy prawnej przetwarzania,</w:t>
      </w:r>
    </w:p>
    <w:p w14:paraId="56E01ADB" w14:textId="77777777" w:rsidR="00E216BA" w:rsidRPr="00DA3D33" w:rsidRDefault="004C175F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nie występują nadrzędne prawnie uzasadnione podstawy przetwarzania,</w:t>
      </w:r>
    </w:p>
    <w:p w14:paraId="6E733752" w14:textId="77777777" w:rsidR="00B7065C" w:rsidRPr="00DA3D33" w:rsidRDefault="00B7065C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dane były przetwarzane niezgodnie z prawem,</w:t>
      </w:r>
    </w:p>
    <w:p w14:paraId="551E36FB" w14:textId="77777777" w:rsidR="00B7065C" w:rsidRPr="00DA3D33" w:rsidRDefault="00B7065C" w:rsidP="00623A9C">
      <w:pPr>
        <w:numPr>
          <w:ilvl w:val="0"/>
          <w:numId w:val="4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dane muszą zostać usunięte w celu wywiązania się z obowiązku prawnego</w:t>
      </w:r>
      <w:r w:rsidR="004C175F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300E22" w14:textId="77777777" w:rsidR="00E216BA" w:rsidRPr="00DA3D33" w:rsidRDefault="004C175F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ograniczenia przetwarzania, jeśli:</w:t>
      </w:r>
    </w:p>
    <w:p w14:paraId="659AE4BF" w14:textId="77777777" w:rsidR="005B4716" w:rsidRPr="00DA3D33" w:rsidRDefault="005A7BE7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kwestionują Państwo prawidłowość danych – wówczas ograniczenie przetwarzania nastąpi na okres, który pozwoli nam sprawdzić prawidłowość danych,</w:t>
      </w:r>
    </w:p>
    <w:p w14:paraId="02466EA6" w14:textId="77777777" w:rsidR="005B4716" w:rsidRPr="00DA3D33" w:rsidRDefault="005A7BE7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rzetwarzanie jest niezgodne z prawem, a Państwo sprzeciwiają się usunięciu danych i żądają w zamian ograniczenia ich wykorzystywania,</w:t>
      </w:r>
    </w:p>
    <w:p w14:paraId="630F9910" w14:textId="5045265B" w:rsidR="005B4716" w:rsidRPr="00DA3D33" w:rsidRDefault="006C134B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radnia </w:t>
      </w:r>
      <w:r w:rsidR="005A7BE7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nie potrzebuje już danych do ustalonego celu, ale Państwo ich potrzebują do ustalenia, dochodzenia lub obrony roszczeń,</w:t>
      </w:r>
    </w:p>
    <w:p w14:paraId="686FF4F2" w14:textId="052FC7E3" w:rsidR="005B4716" w:rsidRPr="00DA3D33" w:rsidRDefault="00881EDD" w:rsidP="00623A9C">
      <w:pPr>
        <w:numPr>
          <w:ilvl w:val="0"/>
          <w:numId w:val="5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oszą Państwo sprzeciw wobec przetwarzania do czasu stwierdzenia, czy prawne podstawy przetwarzania wskazane przez </w:t>
      </w:r>
      <w:r w:rsidR="006C134B">
        <w:rPr>
          <w:rStyle w:val="Styl1"/>
          <w:rFonts w:asciiTheme="minorHAnsi" w:hAnsiTheme="minorHAnsi" w:cstheme="minorHAnsi"/>
          <w:color w:val="000000" w:themeColor="text1"/>
          <w:sz w:val="22"/>
          <w:szCs w:val="22"/>
        </w:rPr>
        <w:t>Poradnię</w:t>
      </w:r>
      <w:r w:rsidR="00F815A0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są nadrzędne wobec Państwa podstaw sprzeciwu.</w:t>
      </w:r>
    </w:p>
    <w:p w14:paraId="2A14DB9B" w14:textId="77777777" w:rsidR="005B4716" w:rsidRPr="00DA3D33" w:rsidRDefault="007B6FE1" w:rsidP="00623A9C">
      <w:pPr>
        <w:numPr>
          <w:ilvl w:val="0"/>
          <w:numId w:val="3"/>
        </w:numPr>
        <w:suppressAutoHyphens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rzenoszenia danych, jeśli:</w:t>
      </w:r>
    </w:p>
    <w:p w14:paraId="7D398E2A" w14:textId="77777777" w:rsidR="00347B27" w:rsidRPr="00DA3D33" w:rsidRDefault="00347B27" w:rsidP="00623A9C">
      <w:pPr>
        <w:numPr>
          <w:ilvl w:val="0"/>
          <w:numId w:val="6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rzetwarzanie</w:t>
      </w:r>
      <w:r w:rsidR="007B6FE1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odbywa się na podstawie zgody lub umowy,</w:t>
      </w:r>
    </w:p>
    <w:p w14:paraId="240FDEB1" w14:textId="77777777" w:rsidR="00347B27" w:rsidRPr="00DA3D33" w:rsidRDefault="00347B27" w:rsidP="00623A9C">
      <w:pPr>
        <w:numPr>
          <w:ilvl w:val="0"/>
          <w:numId w:val="6"/>
        </w:numPr>
        <w:suppressAutoHyphens/>
        <w:ind w:left="851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Hlk3233450"/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rzetwarzanie odbywa się w sposób zautomatyzowany</w:t>
      </w:r>
      <w:bookmarkEnd w:id="2"/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0FDEE27A" w14:textId="4DF483EF" w:rsidR="00DA7749" w:rsidRPr="00DA3D33" w:rsidRDefault="007B6FE1" w:rsidP="00623A9C">
      <w:pPr>
        <w:numPr>
          <w:ilvl w:val="0"/>
          <w:numId w:val="3"/>
        </w:numPr>
        <w:suppressAutoHyphens/>
        <w:spacing w:after="240"/>
        <w:ind w:left="567" w:right="-30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sprzeciwu wobec przetwarzania z przyczyn związanych z Państwa szczególną sytuacją, która wynika z przetwarzania danych w związku z zadaniem realizowanym w interesie publicznym lub w ramach sprawowania władzy publicznej powierzonej</w:t>
      </w:r>
      <w:r w:rsidR="006C13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adni</w:t>
      </w:r>
      <w:r w:rsidR="00664CA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4A3224E" w14:textId="77777777" w:rsidR="006848D8" w:rsidRPr="00DA3D33" w:rsidRDefault="007B6FE1" w:rsidP="00623A9C">
      <w:pPr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rzekazane dane</w:t>
      </w:r>
      <w:r w:rsidR="00655C9A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owe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 przetwarzane przez okres niezbędny do realizacji celu, dla którego zostały przekazane. Po tym czasie przetwarzanie będzie miało miejsce przez okres i w zakresie przewidzianym przepis</w:t>
      </w:r>
      <w:r w:rsidR="00655C9A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szechnie obowiązującego prawa.</w:t>
      </w:r>
    </w:p>
    <w:p w14:paraId="31680F2F" w14:textId="0729AD10" w:rsidR="000635C7" w:rsidRPr="00DA3D33" w:rsidRDefault="007B6FE1" w:rsidP="00623A9C">
      <w:pPr>
        <w:numPr>
          <w:ilvl w:val="0"/>
          <w:numId w:val="1"/>
        </w:numPr>
        <w:suppressAutoHyphens/>
        <w:spacing w:after="240"/>
        <w:ind w:left="284" w:right="-30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W przypadku powzięcia informacji o niewłaściwym przetwarzaniu Państwa danych osobowych przez</w:t>
      </w:r>
      <w:r w:rsidR="00D73E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134B">
        <w:rPr>
          <w:rFonts w:asciiTheme="minorHAnsi" w:hAnsiTheme="minorHAnsi" w:cstheme="minorHAnsi"/>
          <w:color w:val="000000" w:themeColor="text1"/>
          <w:sz w:val="22"/>
          <w:szCs w:val="22"/>
        </w:rPr>
        <w:t>Poradnię</w:t>
      </w: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, przysługuje Państwu prawo wniesienia skargi na przetwarzanie swoich danych do Prezesa Urzędu Ochrony Danych Osobowych</w:t>
      </w:r>
      <w:r w:rsidR="00664CA4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1B59DE" w14:textId="4D8C4B14" w:rsidR="002B4A76" w:rsidRPr="00DA3D33" w:rsidRDefault="007B6FE1" w:rsidP="00623A9C">
      <w:pPr>
        <w:pStyle w:val="Styl"/>
        <w:numPr>
          <w:ilvl w:val="0"/>
          <w:numId w:val="1"/>
        </w:numPr>
        <w:spacing w:after="240"/>
        <w:ind w:left="284" w:right="-3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Odbiorcami Państwa danych osobowych mogą być instytucje uprawnione na podstawie przepisów prawa lub podmioty upoważnione na podstawie podpisanej umowy pomiędzy</w:t>
      </w:r>
      <w:r w:rsidR="008D35DF"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134B">
        <w:rPr>
          <w:rStyle w:val="Styl1"/>
          <w:rFonts w:asciiTheme="minorHAnsi" w:hAnsiTheme="minorHAnsi" w:cstheme="minorHAnsi"/>
          <w:color w:val="000000" w:themeColor="text1"/>
          <w:sz w:val="22"/>
          <w:szCs w:val="22"/>
        </w:rPr>
        <w:t xml:space="preserve">Poradnią </w:t>
      </w:r>
      <w:r w:rsidR="008D35DF" w:rsidRPr="00DA3D33">
        <w:rPr>
          <w:rStyle w:val="Styl1"/>
          <w:rFonts w:asciiTheme="minorHAnsi" w:hAnsiTheme="minorHAnsi" w:cstheme="minorHAnsi"/>
          <w:color w:val="000000" w:themeColor="text1"/>
          <w:sz w:val="22"/>
          <w:szCs w:val="22"/>
        </w:rPr>
        <w:t>a tym podmiotem.</w:t>
      </w:r>
    </w:p>
    <w:p w14:paraId="34533A51" w14:textId="77777777" w:rsidR="003E4C20" w:rsidRPr="00DA3D33" w:rsidRDefault="008D35DF" w:rsidP="00623A9C">
      <w:pPr>
        <w:pStyle w:val="Styl"/>
        <w:numPr>
          <w:ilvl w:val="0"/>
          <w:numId w:val="1"/>
        </w:numPr>
        <w:ind w:left="284" w:right="-30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3D33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mogą zostać przekazane do państwa trzeciego na podstawie obowiązujących przepisów prawa.</w:t>
      </w:r>
    </w:p>
    <w:sectPr w:rsidR="003E4C20" w:rsidRPr="00DA3D33" w:rsidSect="00BF129D">
      <w:pgSz w:w="11907" w:h="16840" w:code="9"/>
      <w:pgMar w:top="113" w:right="425" w:bottom="11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52644" w14:textId="77777777" w:rsidR="00D75C0F" w:rsidRDefault="00D75C0F" w:rsidP="00723C42">
      <w:r>
        <w:separator/>
      </w:r>
    </w:p>
  </w:endnote>
  <w:endnote w:type="continuationSeparator" w:id="0">
    <w:p w14:paraId="57CC7867" w14:textId="77777777" w:rsidR="00D75C0F" w:rsidRDefault="00D75C0F" w:rsidP="007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B795" w14:textId="77777777" w:rsidR="00D75C0F" w:rsidRDefault="00D75C0F" w:rsidP="00723C42">
      <w:r>
        <w:separator/>
      </w:r>
    </w:p>
  </w:footnote>
  <w:footnote w:type="continuationSeparator" w:id="0">
    <w:p w14:paraId="540596CB" w14:textId="77777777" w:rsidR="00D75C0F" w:rsidRDefault="00D75C0F" w:rsidP="007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72A"/>
    <w:multiLevelType w:val="hybridMultilevel"/>
    <w:tmpl w:val="9EC42E5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592805"/>
    <w:multiLevelType w:val="hybridMultilevel"/>
    <w:tmpl w:val="E820B94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C948F3"/>
    <w:multiLevelType w:val="hybridMultilevel"/>
    <w:tmpl w:val="CF4AD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411308"/>
    <w:multiLevelType w:val="hybridMultilevel"/>
    <w:tmpl w:val="CA3E48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29D0CD6"/>
    <w:multiLevelType w:val="hybridMultilevel"/>
    <w:tmpl w:val="8AC8AA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1DD5"/>
    <w:multiLevelType w:val="hybridMultilevel"/>
    <w:tmpl w:val="46F44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058B0"/>
    <w:multiLevelType w:val="hybridMultilevel"/>
    <w:tmpl w:val="2A322E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B752A3"/>
    <w:multiLevelType w:val="hybridMultilevel"/>
    <w:tmpl w:val="20D0583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3B"/>
    <w:rsid w:val="00000E1C"/>
    <w:rsid w:val="00003ABF"/>
    <w:rsid w:val="00007041"/>
    <w:rsid w:val="0000751D"/>
    <w:rsid w:val="00010024"/>
    <w:rsid w:val="0001236B"/>
    <w:rsid w:val="00017C90"/>
    <w:rsid w:val="000203F8"/>
    <w:rsid w:val="00021B40"/>
    <w:rsid w:val="00024962"/>
    <w:rsid w:val="00033A99"/>
    <w:rsid w:val="00033CCA"/>
    <w:rsid w:val="000353DC"/>
    <w:rsid w:val="0004126A"/>
    <w:rsid w:val="000467BD"/>
    <w:rsid w:val="00052965"/>
    <w:rsid w:val="00053C05"/>
    <w:rsid w:val="000543F1"/>
    <w:rsid w:val="00054512"/>
    <w:rsid w:val="000603AD"/>
    <w:rsid w:val="00060B98"/>
    <w:rsid w:val="000613E6"/>
    <w:rsid w:val="000635C7"/>
    <w:rsid w:val="00067059"/>
    <w:rsid w:val="0007121F"/>
    <w:rsid w:val="00071388"/>
    <w:rsid w:val="00072598"/>
    <w:rsid w:val="00073F00"/>
    <w:rsid w:val="00075578"/>
    <w:rsid w:val="000803F5"/>
    <w:rsid w:val="00084089"/>
    <w:rsid w:val="00091095"/>
    <w:rsid w:val="00091B64"/>
    <w:rsid w:val="000946BC"/>
    <w:rsid w:val="000969BD"/>
    <w:rsid w:val="00096D71"/>
    <w:rsid w:val="00097116"/>
    <w:rsid w:val="000A068E"/>
    <w:rsid w:val="000A0B1C"/>
    <w:rsid w:val="000A4D86"/>
    <w:rsid w:val="000B1595"/>
    <w:rsid w:val="000B4ABA"/>
    <w:rsid w:val="000B5F6F"/>
    <w:rsid w:val="000C6D9A"/>
    <w:rsid w:val="000D2B35"/>
    <w:rsid w:val="000D4FC6"/>
    <w:rsid w:val="000D53EE"/>
    <w:rsid w:val="000D748A"/>
    <w:rsid w:val="000E16BC"/>
    <w:rsid w:val="000E611D"/>
    <w:rsid w:val="000F2344"/>
    <w:rsid w:val="000F4417"/>
    <w:rsid w:val="000F675D"/>
    <w:rsid w:val="000F7BF6"/>
    <w:rsid w:val="00103A89"/>
    <w:rsid w:val="00112C87"/>
    <w:rsid w:val="001162CD"/>
    <w:rsid w:val="001219B4"/>
    <w:rsid w:val="001220DD"/>
    <w:rsid w:val="001274A1"/>
    <w:rsid w:val="00130AF3"/>
    <w:rsid w:val="00132FBB"/>
    <w:rsid w:val="00137986"/>
    <w:rsid w:val="0014013A"/>
    <w:rsid w:val="0014061F"/>
    <w:rsid w:val="00141255"/>
    <w:rsid w:val="00141A23"/>
    <w:rsid w:val="00143B9D"/>
    <w:rsid w:val="0014567B"/>
    <w:rsid w:val="00146223"/>
    <w:rsid w:val="00152C6F"/>
    <w:rsid w:val="00160822"/>
    <w:rsid w:val="00160D24"/>
    <w:rsid w:val="00162C0C"/>
    <w:rsid w:val="00163AFB"/>
    <w:rsid w:val="001766EE"/>
    <w:rsid w:val="00184796"/>
    <w:rsid w:val="00184FDE"/>
    <w:rsid w:val="001928AA"/>
    <w:rsid w:val="00193F3F"/>
    <w:rsid w:val="00197085"/>
    <w:rsid w:val="001A7AF0"/>
    <w:rsid w:val="001A7BCA"/>
    <w:rsid w:val="001B1751"/>
    <w:rsid w:val="001B2879"/>
    <w:rsid w:val="001B4BFD"/>
    <w:rsid w:val="001B5003"/>
    <w:rsid w:val="001B6469"/>
    <w:rsid w:val="001B6BB5"/>
    <w:rsid w:val="001B7655"/>
    <w:rsid w:val="001C4A4F"/>
    <w:rsid w:val="001D0377"/>
    <w:rsid w:val="001D1CE2"/>
    <w:rsid w:val="001E097A"/>
    <w:rsid w:val="001E1F17"/>
    <w:rsid w:val="001E346D"/>
    <w:rsid w:val="001E36F8"/>
    <w:rsid w:val="001E68A6"/>
    <w:rsid w:val="001F422B"/>
    <w:rsid w:val="0020172F"/>
    <w:rsid w:val="00202CB2"/>
    <w:rsid w:val="00204315"/>
    <w:rsid w:val="00210B4B"/>
    <w:rsid w:val="00213268"/>
    <w:rsid w:val="00214A39"/>
    <w:rsid w:val="00220878"/>
    <w:rsid w:val="00220AF9"/>
    <w:rsid w:val="002225E1"/>
    <w:rsid w:val="00227C1B"/>
    <w:rsid w:val="002310CC"/>
    <w:rsid w:val="00232E4F"/>
    <w:rsid w:val="00234BA5"/>
    <w:rsid w:val="00242B4F"/>
    <w:rsid w:val="00250AE7"/>
    <w:rsid w:val="00252CD1"/>
    <w:rsid w:val="00262E08"/>
    <w:rsid w:val="0027668C"/>
    <w:rsid w:val="002771F3"/>
    <w:rsid w:val="002815A8"/>
    <w:rsid w:val="00282A83"/>
    <w:rsid w:val="00285632"/>
    <w:rsid w:val="002861EC"/>
    <w:rsid w:val="00291717"/>
    <w:rsid w:val="00294D32"/>
    <w:rsid w:val="0029588D"/>
    <w:rsid w:val="002A34AD"/>
    <w:rsid w:val="002A7A8E"/>
    <w:rsid w:val="002B1469"/>
    <w:rsid w:val="002B4A76"/>
    <w:rsid w:val="002C0EAE"/>
    <w:rsid w:val="002C0EE5"/>
    <w:rsid w:val="002C58B2"/>
    <w:rsid w:val="002C6FB7"/>
    <w:rsid w:val="002D3F43"/>
    <w:rsid w:val="002D67FA"/>
    <w:rsid w:val="002E009A"/>
    <w:rsid w:val="002F5999"/>
    <w:rsid w:val="002F7833"/>
    <w:rsid w:val="003035E2"/>
    <w:rsid w:val="003036BA"/>
    <w:rsid w:val="00307219"/>
    <w:rsid w:val="0032156A"/>
    <w:rsid w:val="003319DE"/>
    <w:rsid w:val="00332E36"/>
    <w:rsid w:val="00336CD1"/>
    <w:rsid w:val="003400FB"/>
    <w:rsid w:val="00347B27"/>
    <w:rsid w:val="003535AF"/>
    <w:rsid w:val="003552C8"/>
    <w:rsid w:val="00355469"/>
    <w:rsid w:val="003565C7"/>
    <w:rsid w:val="003579E3"/>
    <w:rsid w:val="00361CFF"/>
    <w:rsid w:val="0036448F"/>
    <w:rsid w:val="00364D83"/>
    <w:rsid w:val="00365850"/>
    <w:rsid w:val="00370719"/>
    <w:rsid w:val="00370A49"/>
    <w:rsid w:val="00370E23"/>
    <w:rsid w:val="00370EB5"/>
    <w:rsid w:val="00373465"/>
    <w:rsid w:val="00377D56"/>
    <w:rsid w:val="00383086"/>
    <w:rsid w:val="0038496E"/>
    <w:rsid w:val="00390326"/>
    <w:rsid w:val="003924A8"/>
    <w:rsid w:val="0039291E"/>
    <w:rsid w:val="0039464E"/>
    <w:rsid w:val="00395FD3"/>
    <w:rsid w:val="003964A9"/>
    <w:rsid w:val="00396F51"/>
    <w:rsid w:val="003A2AF1"/>
    <w:rsid w:val="003A4A00"/>
    <w:rsid w:val="003B20AE"/>
    <w:rsid w:val="003C05B3"/>
    <w:rsid w:val="003C301E"/>
    <w:rsid w:val="003C5EA0"/>
    <w:rsid w:val="003C5ED5"/>
    <w:rsid w:val="003C7416"/>
    <w:rsid w:val="003C7D36"/>
    <w:rsid w:val="003D35C6"/>
    <w:rsid w:val="003D45D7"/>
    <w:rsid w:val="003D53E5"/>
    <w:rsid w:val="003D55A1"/>
    <w:rsid w:val="003E19D7"/>
    <w:rsid w:val="003E4C20"/>
    <w:rsid w:val="004025A1"/>
    <w:rsid w:val="004078B6"/>
    <w:rsid w:val="0041031C"/>
    <w:rsid w:val="00413EB7"/>
    <w:rsid w:val="00416FAF"/>
    <w:rsid w:val="0043085C"/>
    <w:rsid w:val="00435B0D"/>
    <w:rsid w:val="00435DFC"/>
    <w:rsid w:val="00444557"/>
    <w:rsid w:val="00450B01"/>
    <w:rsid w:val="004523E3"/>
    <w:rsid w:val="00455959"/>
    <w:rsid w:val="004562DA"/>
    <w:rsid w:val="004570E6"/>
    <w:rsid w:val="004600E7"/>
    <w:rsid w:val="0046143F"/>
    <w:rsid w:val="00463BA6"/>
    <w:rsid w:val="00464B85"/>
    <w:rsid w:val="004674C0"/>
    <w:rsid w:val="00470939"/>
    <w:rsid w:val="0047137F"/>
    <w:rsid w:val="0047262A"/>
    <w:rsid w:val="004735BF"/>
    <w:rsid w:val="004814DE"/>
    <w:rsid w:val="00483AFD"/>
    <w:rsid w:val="004900F6"/>
    <w:rsid w:val="00491F60"/>
    <w:rsid w:val="004A1486"/>
    <w:rsid w:val="004B057A"/>
    <w:rsid w:val="004B0D33"/>
    <w:rsid w:val="004B1EC8"/>
    <w:rsid w:val="004B2646"/>
    <w:rsid w:val="004B3E41"/>
    <w:rsid w:val="004B431C"/>
    <w:rsid w:val="004B4EFC"/>
    <w:rsid w:val="004B7685"/>
    <w:rsid w:val="004C175F"/>
    <w:rsid w:val="004C1B44"/>
    <w:rsid w:val="004C5128"/>
    <w:rsid w:val="004C59AC"/>
    <w:rsid w:val="004C66FD"/>
    <w:rsid w:val="004D66C9"/>
    <w:rsid w:val="004D6A27"/>
    <w:rsid w:val="004E0F78"/>
    <w:rsid w:val="004E196F"/>
    <w:rsid w:val="004E32F7"/>
    <w:rsid w:val="004E56FD"/>
    <w:rsid w:val="004E680A"/>
    <w:rsid w:val="004E6D41"/>
    <w:rsid w:val="004F119D"/>
    <w:rsid w:val="004F1C8D"/>
    <w:rsid w:val="004F2147"/>
    <w:rsid w:val="004F3696"/>
    <w:rsid w:val="005003AE"/>
    <w:rsid w:val="00500D17"/>
    <w:rsid w:val="00502D9E"/>
    <w:rsid w:val="00503B01"/>
    <w:rsid w:val="00505F67"/>
    <w:rsid w:val="005145ED"/>
    <w:rsid w:val="00516B4A"/>
    <w:rsid w:val="005219BD"/>
    <w:rsid w:val="005232AB"/>
    <w:rsid w:val="00531282"/>
    <w:rsid w:val="005356C5"/>
    <w:rsid w:val="00535A7E"/>
    <w:rsid w:val="0054068F"/>
    <w:rsid w:val="00540DAF"/>
    <w:rsid w:val="005413B9"/>
    <w:rsid w:val="00543062"/>
    <w:rsid w:val="00543960"/>
    <w:rsid w:val="00545872"/>
    <w:rsid w:val="005476C8"/>
    <w:rsid w:val="00547FB1"/>
    <w:rsid w:val="00550B8C"/>
    <w:rsid w:val="00560670"/>
    <w:rsid w:val="0056716D"/>
    <w:rsid w:val="005678EE"/>
    <w:rsid w:val="00572588"/>
    <w:rsid w:val="00573840"/>
    <w:rsid w:val="00575958"/>
    <w:rsid w:val="00575AF7"/>
    <w:rsid w:val="0058606C"/>
    <w:rsid w:val="005861F0"/>
    <w:rsid w:val="0059730E"/>
    <w:rsid w:val="005A137C"/>
    <w:rsid w:val="005A458C"/>
    <w:rsid w:val="005A57CC"/>
    <w:rsid w:val="005A69C1"/>
    <w:rsid w:val="005A6F87"/>
    <w:rsid w:val="005A7BE7"/>
    <w:rsid w:val="005B06ED"/>
    <w:rsid w:val="005B1B0B"/>
    <w:rsid w:val="005B4716"/>
    <w:rsid w:val="005B4F2C"/>
    <w:rsid w:val="005B5E5F"/>
    <w:rsid w:val="005B7EF5"/>
    <w:rsid w:val="005C0007"/>
    <w:rsid w:val="005C3816"/>
    <w:rsid w:val="005C44E1"/>
    <w:rsid w:val="005C48FE"/>
    <w:rsid w:val="005D0F69"/>
    <w:rsid w:val="005D2982"/>
    <w:rsid w:val="005D42D2"/>
    <w:rsid w:val="005D4AFB"/>
    <w:rsid w:val="005D4F67"/>
    <w:rsid w:val="005D7883"/>
    <w:rsid w:val="005E11D4"/>
    <w:rsid w:val="005E3040"/>
    <w:rsid w:val="005F1041"/>
    <w:rsid w:val="005F3A01"/>
    <w:rsid w:val="00602A57"/>
    <w:rsid w:val="00603336"/>
    <w:rsid w:val="0060450C"/>
    <w:rsid w:val="00605C67"/>
    <w:rsid w:val="00606630"/>
    <w:rsid w:val="006102B3"/>
    <w:rsid w:val="0061265B"/>
    <w:rsid w:val="006135EB"/>
    <w:rsid w:val="00615BBD"/>
    <w:rsid w:val="00621AC1"/>
    <w:rsid w:val="00623210"/>
    <w:rsid w:val="00623A9C"/>
    <w:rsid w:val="00625461"/>
    <w:rsid w:val="0062594F"/>
    <w:rsid w:val="0062604D"/>
    <w:rsid w:val="00627055"/>
    <w:rsid w:val="006321D3"/>
    <w:rsid w:val="00633D35"/>
    <w:rsid w:val="00641260"/>
    <w:rsid w:val="00642E40"/>
    <w:rsid w:val="0064665B"/>
    <w:rsid w:val="006507E1"/>
    <w:rsid w:val="00650D8F"/>
    <w:rsid w:val="00651989"/>
    <w:rsid w:val="006534AE"/>
    <w:rsid w:val="00655C9A"/>
    <w:rsid w:val="00656734"/>
    <w:rsid w:val="00661016"/>
    <w:rsid w:val="00661EB8"/>
    <w:rsid w:val="00664B02"/>
    <w:rsid w:val="00664CA4"/>
    <w:rsid w:val="006651B0"/>
    <w:rsid w:val="006651D1"/>
    <w:rsid w:val="00665DB3"/>
    <w:rsid w:val="00667558"/>
    <w:rsid w:val="0067549C"/>
    <w:rsid w:val="00675707"/>
    <w:rsid w:val="00676453"/>
    <w:rsid w:val="00676C73"/>
    <w:rsid w:val="00683BDE"/>
    <w:rsid w:val="0068435B"/>
    <w:rsid w:val="006848D8"/>
    <w:rsid w:val="006848EB"/>
    <w:rsid w:val="00686031"/>
    <w:rsid w:val="00686E23"/>
    <w:rsid w:val="0068788A"/>
    <w:rsid w:val="00691122"/>
    <w:rsid w:val="00694FD8"/>
    <w:rsid w:val="006A19DB"/>
    <w:rsid w:val="006A250F"/>
    <w:rsid w:val="006A3311"/>
    <w:rsid w:val="006A3332"/>
    <w:rsid w:val="006A5F7A"/>
    <w:rsid w:val="006A78F3"/>
    <w:rsid w:val="006A7B3C"/>
    <w:rsid w:val="006A7C50"/>
    <w:rsid w:val="006B29B1"/>
    <w:rsid w:val="006B412B"/>
    <w:rsid w:val="006B64EE"/>
    <w:rsid w:val="006B663B"/>
    <w:rsid w:val="006B7BDA"/>
    <w:rsid w:val="006C134B"/>
    <w:rsid w:val="006C14B8"/>
    <w:rsid w:val="006C1C17"/>
    <w:rsid w:val="006C6EC3"/>
    <w:rsid w:val="006D6DE5"/>
    <w:rsid w:val="006E2DC0"/>
    <w:rsid w:val="006E3B86"/>
    <w:rsid w:val="006E7B79"/>
    <w:rsid w:val="006F0245"/>
    <w:rsid w:val="006F2D29"/>
    <w:rsid w:val="00702FA4"/>
    <w:rsid w:val="00711947"/>
    <w:rsid w:val="0071778C"/>
    <w:rsid w:val="007224EA"/>
    <w:rsid w:val="00723C42"/>
    <w:rsid w:val="00723CB7"/>
    <w:rsid w:val="0073023A"/>
    <w:rsid w:val="007323FF"/>
    <w:rsid w:val="00732C76"/>
    <w:rsid w:val="007351AF"/>
    <w:rsid w:val="007468F5"/>
    <w:rsid w:val="00754E63"/>
    <w:rsid w:val="00762A73"/>
    <w:rsid w:val="00764BB4"/>
    <w:rsid w:val="0076517E"/>
    <w:rsid w:val="00765953"/>
    <w:rsid w:val="0077681C"/>
    <w:rsid w:val="00776B47"/>
    <w:rsid w:val="00780474"/>
    <w:rsid w:val="00781A3F"/>
    <w:rsid w:val="0078204A"/>
    <w:rsid w:val="007860EC"/>
    <w:rsid w:val="0078657D"/>
    <w:rsid w:val="00786D60"/>
    <w:rsid w:val="007902D7"/>
    <w:rsid w:val="00790CFF"/>
    <w:rsid w:val="00791E66"/>
    <w:rsid w:val="007A276C"/>
    <w:rsid w:val="007A2A00"/>
    <w:rsid w:val="007A2BF2"/>
    <w:rsid w:val="007A3BE7"/>
    <w:rsid w:val="007A5CAA"/>
    <w:rsid w:val="007A6262"/>
    <w:rsid w:val="007B0A57"/>
    <w:rsid w:val="007B45AC"/>
    <w:rsid w:val="007B6FE1"/>
    <w:rsid w:val="007D230D"/>
    <w:rsid w:val="007E30DB"/>
    <w:rsid w:val="007E4F79"/>
    <w:rsid w:val="007E7693"/>
    <w:rsid w:val="007F5B84"/>
    <w:rsid w:val="007F62F3"/>
    <w:rsid w:val="0080654C"/>
    <w:rsid w:val="008070F2"/>
    <w:rsid w:val="00810262"/>
    <w:rsid w:val="00816E6A"/>
    <w:rsid w:val="00820859"/>
    <w:rsid w:val="00822C86"/>
    <w:rsid w:val="00823E18"/>
    <w:rsid w:val="008309FB"/>
    <w:rsid w:val="00831906"/>
    <w:rsid w:val="008326EC"/>
    <w:rsid w:val="00835631"/>
    <w:rsid w:val="00846564"/>
    <w:rsid w:val="00850D88"/>
    <w:rsid w:val="0085228E"/>
    <w:rsid w:val="00853E0C"/>
    <w:rsid w:val="008573EC"/>
    <w:rsid w:val="00861281"/>
    <w:rsid w:val="00866F06"/>
    <w:rsid w:val="0087120D"/>
    <w:rsid w:val="00871851"/>
    <w:rsid w:val="00874D8A"/>
    <w:rsid w:val="0087780A"/>
    <w:rsid w:val="00881EDD"/>
    <w:rsid w:val="00882D2A"/>
    <w:rsid w:val="008840FF"/>
    <w:rsid w:val="00884847"/>
    <w:rsid w:val="00887015"/>
    <w:rsid w:val="00887579"/>
    <w:rsid w:val="00887FD5"/>
    <w:rsid w:val="00892E52"/>
    <w:rsid w:val="008A0918"/>
    <w:rsid w:val="008A17B6"/>
    <w:rsid w:val="008A2627"/>
    <w:rsid w:val="008A291D"/>
    <w:rsid w:val="008A32D9"/>
    <w:rsid w:val="008B0EE9"/>
    <w:rsid w:val="008B260B"/>
    <w:rsid w:val="008B5616"/>
    <w:rsid w:val="008B783B"/>
    <w:rsid w:val="008C112F"/>
    <w:rsid w:val="008C2498"/>
    <w:rsid w:val="008C6423"/>
    <w:rsid w:val="008D0303"/>
    <w:rsid w:val="008D1500"/>
    <w:rsid w:val="008D2C4C"/>
    <w:rsid w:val="008D35DF"/>
    <w:rsid w:val="008D4289"/>
    <w:rsid w:val="008D7B36"/>
    <w:rsid w:val="008E5659"/>
    <w:rsid w:val="008E5A74"/>
    <w:rsid w:val="008E6833"/>
    <w:rsid w:val="008F00A9"/>
    <w:rsid w:val="008F05F7"/>
    <w:rsid w:val="008F17FC"/>
    <w:rsid w:val="008F2342"/>
    <w:rsid w:val="008F25CF"/>
    <w:rsid w:val="008F636E"/>
    <w:rsid w:val="0090278F"/>
    <w:rsid w:val="0090350F"/>
    <w:rsid w:val="00904A68"/>
    <w:rsid w:val="009070F9"/>
    <w:rsid w:val="009078DB"/>
    <w:rsid w:val="00913998"/>
    <w:rsid w:val="00943192"/>
    <w:rsid w:val="009431FF"/>
    <w:rsid w:val="00944CD7"/>
    <w:rsid w:val="009472A1"/>
    <w:rsid w:val="00947E0C"/>
    <w:rsid w:val="0095109C"/>
    <w:rsid w:val="009623E1"/>
    <w:rsid w:val="00963BB1"/>
    <w:rsid w:val="00963C27"/>
    <w:rsid w:val="00963D7A"/>
    <w:rsid w:val="00970923"/>
    <w:rsid w:val="00976A84"/>
    <w:rsid w:val="0098178B"/>
    <w:rsid w:val="009871D4"/>
    <w:rsid w:val="00992A90"/>
    <w:rsid w:val="00997588"/>
    <w:rsid w:val="009A096C"/>
    <w:rsid w:val="009A1525"/>
    <w:rsid w:val="009A3C06"/>
    <w:rsid w:val="009A46B4"/>
    <w:rsid w:val="009A731C"/>
    <w:rsid w:val="009B4CE8"/>
    <w:rsid w:val="009B5030"/>
    <w:rsid w:val="009B52D8"/>
    <w:rsid w:val="009C1D00"/>
    <w:rsid w:val="009C5299"/>
    <w:rsid w:val="009C52B1"/>
    <w:rsid w:val="009C79BB"/>
    <w:rsid w:val="009D0E2A"/>
    <w:rsid w:val="009D596D"/>
    <w:rsid w:val="009D68C8"/>
    <w:rsid w:val="009D6B44"/>
    <w:rsid w:val="009E2402"/>
    <w:rsid w:val="009E35C6"/>
    <w:rsid w:val="009E4AFD"/>
    <w:rsid w:val="009F170E"/>
    <w:rsid w:val="009F2241"/>
    <w:rsid w:val="009F48CE"/>
    <w:rsid w:val="00A035B0"/>
    <w:rsid w:val="00A04A04"/>
    <w:rsid w:val="00A05325"/>
    <w:rsid w:val="00A06C2E"/>
    <w:rsid w:val="00A12E69"/>
    <w:rsid w:val="00A260C8"/>
    <w:rsid w:val="00A26AD5"/>
    <w:rsid w:val="00A27017"/>
    <w:rsid w:val="00A32A97"/>
    <w:rsid w:val="00A466C5"/>
    <w:rsid w:val="00A50557"/>
    <w:rsid w:val="00A517AE"/>
    <w:rsid w:val="00A5246A"/>
    <w:rsid w:val="00A56238"/>
    <w:rsid w:val="00A62D0E"/>
    <w:rsid w:val="00A64104"/>
    <w:rsid w:val="00A66D83"/>
    <w:rsid w:val="00A67CA8"/>
    <w:rsid w:val="00A754BA"/>
    <w:rsid w:val="00A771CF"/>
    <w:rsid w:val="00A8375E"/>
    <w:rsid w:val="00A908C1"/>
    <w:rsid w:val="00A91225"/>
    <w:rsid w:val="00A97A68"/>
    <w:rsid w:val="00AA75A3"/>
    <w:rsid w:val="00AB2AB0"/>
    <w:rsid w:val="00AB4430"/>
    <w:rsid w:val="00AC2017"/>
    <w:rsid w:val="00AC6596"/>
    <w:rsid w:val="00AC76E8"/>
    <w:rsid w:val="00AD052C"/>
    <w:rsid w:val="00AE274F"/>
    <w:rsid w:val="00AF2B3F"/>
    <w:rsid w:val="00AF3409"/>
    <w:rsid w:val="00AF4694"/>
    <w:rsid w:val="00AF5B9A"/>
    <w:rsid w:val="00B036BE"/>
    <w:rsid w:val="00B13A00"/>
    <w:rsid w:val="00B1480E"/>
    <w:rsid w:val="00B149E7"/>
    <w:rsid w:val="00B1523A"/>
    <w:rsid w:val="00B15385"/>
    <w:rsid w:val="00B156A8"/>
    <w:rsid w:val="00B16576"/>
    <w:rsid w:val="00B20301"/>
    <w:rsid w:val="00B26EE4"/>
    <w:rsid w:val="00B33269"/>
    <w:rsid w:val="00B34907"/>
    <w:rsid w:val="00B4028B"/>
    <w:rsid w:val="00B430C4"/>
    <w:rsid w:val="00B45A71"/>
    <w:rsid w:val="00B51518"/>
    <w:rsid w:val="00B52142"/>
    <w:rsid w:val="00B5437B"/>
    <w:rsid w:val="00B7065C"/>
    <w:rsid w:val="00B71140"/>
    <w:rsid w:val="00B73459"/>
    <w:rsid w:val="00B75D01"/>
    <w:rsid w:val="00B76022"/>
    <w:rsid w:val="00B8195C"/>
    <w:rsid w:val="00B824EA"/>
    <w:rsid w:val="00B828D9"/>
    <w:rsid w:val="00B82F92"/>
    <w:rsid w:val="00B852FA"/>
    <w:rsid w:val="00B92F1D"/>
    <w:rsid w:val="00B9486A"/>
    <w:rsid w:val="00B956AD"/>
    <w:rsid w:val="00BA1303"/>
    <w:rsid w:val="00BA3D4F"/>
    <w:rsid w:val="00BA6C3B"/>
    <w:rsid w:val="00BB0772"/>
    <w:rsid w:val="00BB2B56"/>
    <w:rsid w:val="00BB3F8A"/>
    <w:rsid w:val="00BB6B87"/>
    <w:rsid w:val="00BB7D75"/>
    <w:rsid w:val="00BC1E1D"/>
    <w:rsid w:val="00BC24DF"/>
    <w:rsid w:val="00BC28A7"/>
    <w:rsid w:val="00BC6300"/>
    <w:rsid w:val="00BC6722"/>
    <w:rsid w:val="00BD120A"/>
    <w:rsid w:val="00BD1380"/>
    <w:rsid w:val="00BD1BC3"/>
    <w:rsid w:val="00BD24C2"/>
    <w:rsid w:val="00BD534B"/>
    <w:rsid w:val="00BD69EF"/>
    <w:rsid w:val="00BD714F"/>
    <w:rsid w:val="00BE0FFC"/>
    <w:rsid w:val="00BE3A7D"/>
    <w:rsid w:val="00BE3BFE"/>
    <w:rsid w:val="00BE4C4C"/>
    <w:rsid w:val="00BE710E"/>
    <w:rsid w:val="00BE7945"/>
    <w:rsid w:val="00BF03D4"/>
    <w:rsid w:val="00BF129D"/>
    <w:rsid w:val="00BF20EE"/>
    <w:rsid w:val="00BF33FC"/>
    <w:rsid w:val="00BF3FF6"/>
    <w:rsid w:val="00BF4582"/>
    <w:rsid w:val="00BF4955"/>
    <w:rsid w:val="00C001DC"/>
    <w:rsid w:val="00C00B75"/>
    <w:rsid w:val="00C02173"/>
    <w:rsid w:val="00C0406D"/>
    <w:rsid w:val="00C04E81"/>
    <w:rsid w:val="00C06D29"/>
    <w:rsid w:val="00C10A9C"/>
    <w:rsid w:val="00C111A0"/>
    <w:rsid w:val="00C115A7"/>
    <w:rsid w:val="00C16111"/>
    <w:rsid w:val="00C16D86"/>
    <w:rsid w:val="00C34109"/>
    <w:rsid w:val="00C367DB"/>
    <w:rsid w:val="00C41A03"/>
    <w:rsid w:val="00C4314E"/>
    <w:rsid w:val="00C466AC"/>
    <w:rsid w:val="00C47FA3"/>
    <w:rsid w:val="00C60A11"/>
    <w:rsid w:val="00C61146"/>
    <w:rsid w:val="00C6526A"/>
    <w:rsid w:val="00C65D5B"/>
    <w:rsid w:val="00C7016C"/>
    <w:rsid w:val="00C717E0"/>
    <w:rsid w:val="00C7232A"/>
    <w:rsid w:val="00C72ECC"/>
    <w:rsid w:val="00C75C93"/>
    <w:rsid w:val="00C80C4A"/>
    <w:rsid w:val="00C94ABA"/>
    <w:rsid w:val="00C97F7C"/>
    <w:rsid w:val="00CA36CA"/>
    <w:rsid w:val="00CA5139"/>
    <w:rsid w:val="00CA6990"/>
    <w:rsid w:val="00CA6FBF"/>
    <w:rsid w:val="00CB57D3"/>
    <w:rsid w:val="00CC395A"/>
    <w:rsid w:val="00CC3D28"/>
    <w:rsid w:val="00CC51CD"/>
    <w:rsid w:val="00CD1443"/>
    <w:rsid w:val="00CD1C12"/>
    <w:rsid w:val="00CD2868"/>
    <w:rsid w:val="00CD6E65"/>
    <w:rsid w:val="00CE3E49"/>
    <w:rsid w:val="00CE6B1E"/>
    <w:rsid w:val="00CE72B1"/>
    <w:rsid w:val="00CF0AE0"/>
    <w:rsid w:val="00CF202B"/>
    <w:rsid w:val="00CF5C79"/>
    <w:rsid w:val="00CF73DB"/>
    <w:rsid w:val="00D01CDD"/>
    <w:rsid w:val="00D06D4F"/>
    <w:rsid w:val="00D17F27"/>
    <w:rsid w:val="00D220FA"/>
    <w:rsid w:val="00D22CF0"/>
    <w:rsid w:val="00D246B8"/>
    <w:rsid w:val="00D257E3"/>
    <w:rsid w:val="00D26330"/>
    <w:rsid w:val="00D31213"/>
    <w:rsid w:val="00D32313"/>
    <w:rsid w:val="00D37F4C"/>
    <w:rsid w:val="00D403E6"/>
    <w:rsid w:val="00D45B10"/>
    <w:rsid w:val="00D57889"/>
    <w:rsid w:val="00D6796F"/>
    <w:rsid w:val="00D72708"/>
    <w:rsid w:val="00D73E47"/>
    <w:rsid w:val="00D75C0F"/>
    <w:rsid w:val="00D76441"/>
    <w:rsid w:val="00D767FA"/>
    <w:rsid w:val="00D8251D"/>
    <w:rsid w:val="00D83664"/>
    <w:rsid w:val="00D84149"/>
    <w:rsid w:val="00D86DFA"/>
    <w:rsid w:val="00DA3D33"/>
    <w:rsid w:val="00DA6031"/>
    <w:rsid w:val="00DA6791"/>
    <w:rsid w:val="00DA7749"/>
    <w:rsid w:val="00DB1B20"/>
    <w:rsid w:val="00DC0D82"/>
    <w:rsid w:val="00DC1074"/>
    <w:rsid w:val="00DC29F7"/>
    <w:rsid w:val="00DC47EC"/>
    <w:rsid w:val="00DC7531"/>
    <w:rsid w:val="00DD6F4A"/>
    <w:rsid w:val="00DE099D"/>
    <w:rsid w:val="00DE693E"/>
    <w:rsid w:val="00E002FF"/>
    <w:rsid w:val="00E03FFF"/>
    <w:rsid w:val="00E123B2"/>
    <w:rsid w:val="00E13AB2"/>
    <w:rsid w:val="00E1604E"/>
    <w:rsid w:val="00E216BA"/>
    <w:rsid w:val="00E21CA5"/>
    <w:rsid w:val="00E2586B"/>
    <w:rsid w:val="00E25A01"/>
    <w:rsid w:val="00E27B5A"/>
    <w:rsid w:val="00E3411E"/>
    <w:rsid w:val="00E36E08"/>
    <w:rsid w:val="00E40229"/>
    <w:rsid w:val="00E41313"/>
    <w:rsid w:val="00E44450"/>
    <w:rsid w:val="00E572CA"/>
    <w:rsid w:val="00E57779"/>
    <w:rsid w:val="00E65F6B"/>
    <w:rsid w:val="00E67E47"/>
    <w:rsid w:val="00E71EDD"/>
    <w:rsid w:val="00E72674"/>
    <w:rsid w:val="00E8021B"/>
    <w:rsid w:val="00E80FDF"/>
    <w:rsid w:val="00E83A44"/>
    <w:rsid w:val="00E87242"/>
    <w:rsid w:val="00E91B44"/>
    <w:rsid w:val="00E9383E"/>
    <w:rsid w:val="00EA244D"/>
    <w:rsid w:val="00EA4730"/>
    <w:rsid w:val="00EA5522"/>
    <w:rsid w:val="00EA5B59"/>
    <w:rsid w:val="00EA797A"/>
    <w:rsid w:val="00EC046C"/>
    <w:rsid w:val="00EC5D16"/>
    <w:rsid w:val="00ED0917"/>
    <w:rsid w:val="00ED4C50"/>
    <w:rsid w:val="00EE2E8A"/>
    <w:rsid w:val="00EF32AB"/>
    <w:rsid w:val="00EF6013"/>
    <w:rsid w:val="00EF6948"/>
    <w:rsid w:val="00F066E7"/>
    <w:rsid w:val="00F06FAC"/>
    <w:rsid w:val="00F1034A"/>
    <w:rsid w:val="00F132E0"/>
    <w:rsid w:val="00F1509E"/>
    <w:rsid w:val="00F15D27"/>
    <w:rsid w:val="00F17925"/>
    <w:rsid w:val="00F24AC5"/>
    <w:rsid w:val="00F24C92"/>
    <w:rsid w:val="00F2629F"/>
    <w:rsid w:val="00F27D06"/>
    <w:rsid w:val="00F37EC3"/>
    <w:rsid w:val="00F41EAF"/>
    <w:rsid w:val="00F432F2"/>
    <w:rsid w:val="00F47F4B"/>
    <w:rsid w:val="00F500FF"/>
    <w:rsid w:val="00F5470E"/>
    <w:rsid w:val="00F645EB"/>
    <w:rsid w:val="00F65D30"/>
    <w:rsid w:val="00F705D0"/>
    <w:rsid w:val="00F7416E"/>
    <w:rsid w:val="00F75434"/>
    <w:rsid w:val="00F75505"/>
    <w:rsid w:val="00F769E2"/>
    <w:rsid w:val="00F76C17"/>
    <w:rsid w:val="00F76E66"/>
    <w:rsid w:val="00F80C6A"/>
    <w:rsid w:val="00F815A0"/>
    <w:rsid w:val="00F8297C"/>
    <w:rsid w:val="00F83931"/>
    <w:rsid w:val="00F8488B"/>
    <w:rsid w:val="00F95234"/>
    <w:rsid w:val="00F96E66"/>
    <w:rsid w:val="00FA2232"/>
    <w:rsid w:val="00FA3D83"/>
    <w:rsid w:val="00FA426B"/>
    <w:rsid w:val="00FA6BC6"/>
    <w:rsid w:val="00FB67C8"/>
    <w:rsid w:val="00FC2ECB"/>
    <w:rsid w:val="00FC33A3"/>
    <w:rsid w:val="00FC358B"/>
    <w:rsid w:val="00FC64B7"/>
    <w:rsid w:val="00FD14DB"/>
    <w:rsid w:val="00FD34D5"/>
    <w:rsid w:val="00FD3F30"/>
    <w:rsid w:val="00FD6308"/>
    <w:rsid w:val="00FE26D0"/>
    <w:rsid w:val="00FE57B5"/>
    <w:rsid w:val="00FE69EF"/>
    <w:rsid w:val="00FF0629"/>
    <w:rsid w:val="00FF2799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C10E8"/>
  <w15:docId w15:val="{07DAF565-B55F-47D7-BE76-698516B6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83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7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C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23C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23C42"/>
    <w:rPr>
      <w:vertAlign w:val="superscript"/>
    </w:rPr>
  </w:style>
  <w:style w:type="character" w:styleId="Hipercze">
    <w:name w:val="Hyperlink"/>
    <w:uiPriority w:val="99"/>
    <w:unhideWhenUsed/>
    <w:rsid w:val="006848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A0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096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0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96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9A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6D"/>
    <w:rPr>
      <w:rFonts w:ascii="Tahoma" w:eastAsia="Times New Roman" w:hAnsi="Tahoma" w:cs="Tahoma"/>
      <w:sz w:val="16"/>
      <w:szCs w:val="16"/>
    </w:rPr>
  </w:style>
  <w:style w:type="character" w:customStyle="1" w:styleId="Klauzula2">
    <w:name w:val="Klauzula2"/>
    <w:basedOn w:val="Domylnaczcionkaakapitu"/>
    <w:uiPriority w:val="1"/>
    <w:rsid w:val="00FC33A3"/>
    <w:rPr>
      <w:b/>
      <w:color w:val="C00000"/>
    </w:rPr>
  </w:style>
  <w:style w:type="character" w:customStyle="1" w:styleId="nowe1">
    <w:name w:val="nowe1"/>
    <w:basedOn w:val="Domylnaczcionkaakapitu"/>
    <w:uiPriority w:val="1"/>
    <w:rsid w:val="00FC33A3"/>
    <w:rPr>
      <w:rFonts w:asciiTheme="minorHAnsi" w:hAnsiTheme="minorHAnsi"/>
      <w:sz w:val="22"/>
    </w:rPr>
  </w:style>
  <w:style w:type="character" w:customStyle="1" w:styleId="nowe2">
    <w:name w:val="nowe2"/>
    <w:basedOn w:val="Domylnaczcionkaakapitu"/>
    <w:uiPriority w:val="1"/>
    <w:rsid w:val="00FC33A3"/>
    <w:rPr>
      <w:rFonts w:asciiTheme="minorHAnsi" w:hAnsiTheme="minorHAnsi"/>
      <w:b/>
      <w:sz w:val="22"/>
    </w:rPr>
  </w:style>
  <w:style w:type="character" w:customStyle="1" w:styleId="Styl1">
    <w:name w:val="Styl1"/>
    <w:basedOn w:val="Domylnaczcionkaakapitu"/>
    <w:uiPriority w:val="1"/>
    <w:rsid w:val="00C7016C"/>
    <w:rPr>
      <w:rFonts w:ascii="Comic Sans MS" w:hAnsi="Comic Sans MS"/>
      <w:sz w:val="24"/>
    </w:rPr>
  </w:style>
  <w:style w:type="character" w:customStyle="1" w:styleId="Styl2">
    <w:name w:val="Styl2"/>
    <w:basedOn w:val="Domylnaczcionkaakapitu"/>
    <w:uiPriority w:val="1"/>
    <w:rsid w:val="008E6833"/>
    <w:rPr>
      <w:rFonts w:ascii="Comic Sans MS" w:hAnsi="Comic Sans MS"/>
      <w:b/>
      <w:sz w:val="24"/>
    </w:rPr>
  </w:style>
  <w:style w:type="paragraph" w:styleId="Akapitzlist">
    <w:name w:val="List Paragraph"/>
    <w:basedOn w:val="Normalny"/>
    <w:uiPriority w:val="34"/>
    <w:qFormat/>
    <w:rsid w:val="00103A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A7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5750-80FB-4BC2-B238-86F65FD1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PMaster</cp:lastModifiedBy>
  <cp:revision>6</cp:revision>
  <cp:lastPrinted>2019-11-27T08:59:00Z</cp:lastPrinted>
  <dcterms:created xsi:type="dcterms:W3CDTF">2019-11-20T09:25:00Z</dcterms:created>
  <dcterms:modified xsi:type="dcterms:W3CDTF">2019-11-27T09:01:00Z</dcterms:modified>
</cp:coreProperties>
</file>